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1C2" w:rsidRPr="00E670BC" w:rsidRDefault="00C071C2" w:rsidP="00C85F58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670BC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C071C2" w:rsidRPr="00E670BC" w:rsidRDefault="00C071C2" w:rsidP="00C85F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0BC">
        <w:rPr>
          <w:rFonts w:ascii="Times New Roman" w:hAnsi="Times New Roman" w:cs="Times New Roman"/>
          <w:b/>
          <w:sz w:val="28"/>
          <w:szCs w:val="28"/>
        </w:rPr>
        <w:t xml:space="preserve">о проведении публичных </w:t>
      </w:r>
      <w:r w:rsidR="00C85F58" w:rsidRPr="00E670BC">
        <w:rPr>
          <w:rFonts w:ascii="Times New Roman" w:hAnsi="Times New Roman" w:cs="Times New Roman"/>
          <w:b/>
          <w:sz w:val="28"/>
          <w:szCs w:val="28"/>
        </w:rPr>
        <w:t>обсуждений</w:t>
      </w:r>
    </w:p>
    <w:p w:rsidR="00C071C2" w:rsidRPr="00E670BC" w:rsidRDefault="00C071C2" w:rsidP="00C071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71C2" w:rsidRPr="00E670BC" w:rsidRDefault="00C071C2" w:rsidP="004F19CF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0BC">
        <w:rPr>
          <w:rFonts w:ascii="Times New Roman" w:hAnsi="Times New Roman" w:cs="Times New Roman"/>
          <w:sz w:val="28"/>
          <w:szCs w:val="28"/>
        </w:rPr>
        <w:t>Настоящим</w:t>
      </w:r>
      <w:r w:rsidR="00CD3741" w:rsidRPr="00E670BC">
        <w:rPr>
          <w:rFonts w:ascii="Times New Roman" w:hAnsi="Times New Roman" w:cs="Times New Roman"/>
          <w:sz w:val="28"/>
          <w:szCs w:val="28"/>
        </w:rPr>
        <w:t xml:space="preserve"> Министерство экономического развития Республики Северная Осетия-Алания </w:t>
      </w:r>
      <w:r w:rsidRPr="00E670BC">
        <w:rPr>
          <w:rFonts w:ascii="Times New Roman" w:hAnsi="Times New Roman" w:cs="Times New Roman"/>
          <w:sz w:val="28"/>
          <w:szCs w:val="28"/>
        </w:rPr>
        <w:t>извещает о начале обсуждения нового (действующего) правового регулирования и сборе предложений заинтересованных лиц по</w:t>
      </w:r>
      <w:r w:rsidR="00CD3741" w:rsidRPr="00E670BC">
        <w:rPr>
          <w:rFonts w:ascii="Times New Roman" w:hAnsi="Times New Roman" w:cs="Times New Roman"/>
          <w:sz w:val="28"/>
          <w:szCs w:val="28"/>
        </w:rPr>
        <w:t xml:space="preserve"> проекту </w:t>
      </w:r>
      <w:r w:rsidR="00AC6083" w:rsidRPr="00E670BC">
        <w:rPr>
          <w:rFonts w:ascii="Times New Roman" w:hAnsi="Times New Roman" w:cs="Times New Roman"/>
          <w:sz w:val="28"/>
          <w:szCs w:val="28"/>
        </w:rPr>
        <w:t>постановления</w:t>
      </w:r>
      <w:r w:rsidR="00CD3741" w:rsidRPr="00E670BC">
        <w:rPr>
          <w:rFonts w:ascii="Times New Roman" w:hAnsi="Times New Roman" w:cs="Times New Roman"/>
          <w:sz w:val="28"/>
          <w:szCs w:val="28"/>
        </w:rPr>
        <w:t xml:space="preserve"> Правительства Республики Северная Осетия-Алания </w:t>
      </w:r>
      <w:bookmarkStart w:id="1" w:name="_Hlk525120272"/>
      <w:r w:rsidR="00CD3741" w:rsidRPr="00E670BC">
        <w:rPr>
          <w:rFonts w:ascii="Times New Roman" w:hAnsi="Times New Roman" w:cs="Times New Roman"/>
          <w:sz w:val="28"/>
          <w:szCs w:val="28"/>
        </w:rPr>
        <w:t>«</w:t>
      </w:r>
      <w:r w:rsidR="004F19CF" w:rsidRPr="00E670BC">
        <w:rPr>
          <w:rFonts w:ascii="Times New Roman" w:hAnsi="Times New Roman" w:cs="Times New Roman"/>
          <w:sz w:val="28"/>
          <w:szCs w:val="28"/>
        </w:rPr>
        <w:t>О системе льгот для субъектов малого и среднего предпринимательства при заключении договоров аренды государственного имущества</w:t>
      </w:r>
      <w:r w:rsidR="00CD3741" w:rsidRPr="00E670BC">
        <w:rPr>
          <w:rFonts w:ascii="Times New Roman" w:hAnsi="Times New Roman" w:cs="Times New Roman"/>
          <w:sz w:val="28"/>
          <w:szCs w:val="28"/>
        </w:rPr>
        <w:t>».</w:t>
      </w:r>
    </w:p>
    <w:p w:rsidR="00C071C2" w:rsidRPr="00E670BC" w:rsidRDefault="00C071C2" w:rsidP="00C07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C071C2" w:rsidRPr="00E670BC" w:rsidRDefault="00673D06" w:rsidP="00C07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0BC">
        <w:rPr>
          <w:rFonts w:ascii="Times New Roman" w:hAnsi="Times New Roman" w:cs="Times New Roman"/>
          <w:sz w:val="28"/>
          <w:szCs w:val="28"/>
        </w:rPr>
        <w:tab/>
      </w:r>
      <w:r w:rsidR="00C071C2" w:rsidRPr="00E670BC">
        <w:rPr>
          <w:rFonts w:ascii="Times New Roman" w:hAnsi="Times New Roman" w:cs="Times New Roman"/>
          <w:sz w:val="28"/>
          <w:szCs w:val="28"/>
        </w:rPr>
        <w:t xml:space="preserve">Предложения принимаются в установленном порядке по адресу: </w:t>
      </w:r>
      <w:r w:rsidR="00CD3741" w:rsidRPr="00E670BC">
        <w:rPr>
          <w:rFonts w:ascii="Times New Roman" w:hAnsi="Times New Roman" w:cs="Times New Roman"/>
          <w:sz w:val="28"/>
          <w:szCs w:val="28"/>
        </w:rPr>
        <w:t>Республика Северная Осетия-Алания</w:t>
      </w:r>
      <w:r w:rsidR="00C071C2" w:rsidRPr="00E670BC">
        <w:rPr>
          <w:rFonts w:ascii="Times New Roman" w:hAnsi="Times New Roman" w:cs="Times New Roman"/>
          <w:sz w:val="28"/>
          <w:szCs w:val="28"/>
        </w:rPr>
        <w:t>,</w:t>
      </w:r>
      <w:r w:rsidR="00CD3741" w:rsidRPr="00E670BC">
        <w:rPr>
          <w:rFonts w:ascii="Times New Roman" w:hAnsi="Times New Roman" w:cs="Times New Roman"/>
          <w:sz w:val="28"/>
          <w:szCs w:val="28"/>
        </w:rPr>
        <w:t xml:space="preserve"> пл. Свободы, 1, </w:t>
      </w:r>
      <w:r w:rsidR="00C071C2" w:rsidRPr="00E670BC">
        <w:rPr>
          <w:rFonts w:ascii="Times New Roman" w:hAnsi="Times New Roman" w:cs="Times New Roman"/>
          <w:sz w:val="28"/>
          <w:szCs w:val="28"/>
        </w:rPr>
        <w:t xml:space="preserve">а также по адресу электронной почты: </w:t>
      </w:r>
      <w:hyperlink r:id="rId9" w:history="1">
        <w:r w:rsidR="00CD3741" w:rsidRPr="00E670BC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info</w:t>
        </w:r>
        <w:r w:rsidR="00CD3741" w:rsidRPr="00E670BC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@</w:t>
        </w:r>
        <w:proofErr w:type="spellStart"/>
        <w:r w:rsidR="00CD3741" w:rsidRPr="00E670BC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economyrso</w:t>
        </w:r>
        <w:proofErr w:type="spellEnd"/>
        <w:r w:rsidR="00CD3741" w:rsidRPr="00E670BC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CD3741" w:rsidRPr="00E670BC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C071C2" w:rsidRPr="00E670BC">
        <w:rPr>
          <w:rFonts w:ascii="Times New Roman" w:hAnsi="Times New Roman" w:cs="Times New Roman"/>
          <w:sz w:val="28"/>
          <w:szCs w:val="28"/>
        </w:rPr>
        <w:t>.</w:t>
      </w:r>
    </w:p>
    <w:p w:rsidR="00C071C2" w:rsidRPr="00E670BC" w:rsidRDefault="00C071C2" w:rsidP="00C07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1C2" w:rsidRPr="00E670BC" w:rsidRDefault="00673D06" w:rsidP="00C07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0BC">
        <w:rPr>
          <w:rFonts w:ascii="Times New Roman" w:hAnsi="Times New Roman" w:cs="Times New Roman"/>
          <w:sz w:val="28"/>
          <w:szCs w:val="28"/>
        </w:rPr>
        <w:tab/>
      </w:r>
      <w:r w:rsidR="00CD3741" w:rsidRPr="00E670BC">
        <w:rPr>
          <w:rFonts w:ascii="Times New Roman" w:hAnsi="Times New Roman" w:cs="Times New Roman"/>
          <w:sz w:val="28"/>
          <w:szCs w:val="28"/>
        </w:rPr>
        <w:t xml:space="preserve">Срок приема предложений: с </w:t>
      </w:r>
      <w:r w:rsidR="00543284">
        <w:rPr>
          <w:rFonts w:ascii="Times New Roman" w:hAnsi="Times New Roman" w:cs="Times New Roman"/>
          <w:sz w:val="28"/>
          <w:szCs w:val="28"/>
        </w:rPr>
        <w:t>__</w:t>
      </w:r>
      <w:r w:rsidR="00AC6083" w:rsidRPr="00E670BC">
        <w:rPr>
          <w:rFonts w:ascii="Times New Roman" w:hAnsi="Times New Roman" w:cs="Times New Roman"/>
          <w:sz w:val="28"/>
          <w:szCs w:val="28"/>
        </w:rPr>
        <w:t>.</w:t>
      </w:r>
      <w:r w:rsidR="00543284">
        <w:rPr>
          <w:rFonts w:ascii="Times New Roman" w:hAnsi="Times New Roman" w:cs="Times New Roman"/>
          <w:sz w:val="28"/>
          <w:szCs w:val="28"/>
        </w:rPr>
        <w:t>02</w:t>
      </w:r>
      <w:r w:rsidR="00AC6083" w:rsidRPr="00E670BC">
        <w:rPr>
          <w:rFonts w:ascii="Times New Roman" w:hAnsi="Times New Roman" w:cs="Times New Roman"/>
          <w:sz w:val="28"/>
          <w:szCs w:val="28"/>
        </w:rPr>
        <w:t>.201</w:t>
      </w:r>
      <w:r w:rsidR="00543284">
        <w:rPr>
          <w:rFonts w:ascii="Times New Roman" w:hAnsi="Times New Roman" w:cs="Times New Roman"/>
          <w:sz w:val="28"/>
          <w:szCs w:val="28"/>
        </w:rPr>
        <w:t>9</w:t>
      </w:r>
      <w:r w:rsidR="00CD3741" w:rsidRPr="00E670BC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543284">
        <w:rPr>
          <w:rFonts w:ascii="Times New Roman" w:hAnsi="Times New Roman" w:cs="Times New Roman"/>
          <w:sz w:val="28"/>
          <w:szCs w:val="28"/>
        </w:rPr>
        <w:t>___.02</w:t>
      </w:r>
      <w:r w:rsidR="00AC6083" w:rsidRPr="00E670BC">
        <w:rPr>
          <w:rFonts w:ascii="Times New Roman" w:hAnsi="Times New Roman" w:cs="Times New Roman"/>
          <w:sz w:val="28"/>
          <w:szCs w:val="28"/>
        </w:rPr>
        <w:t>.</w:t>
      </w:r>
      <w:r w:rsidR="00CD3741" w:rsidRPr="00E670BC">
        <w:rPr>
          <w:rFonts w:ascii="Times New Roman" w:hAnsi="Times New Roman" w:cs="Times New Roman"/>
          <w:sz w:val="28"/>
          <w:szCs w:val="28"/>
        </w:rPr>
        <w:t>201</w:t>
      </w:r>
      <w:r w:rsidR="00543284">
        <w:rPr>
          <w:rFonts w:ascii="Times New Roman" w:hAnsi="Times New Roman" w:cs="Times New Roman"/>
          <w:sz w:val="28"/>
          <w:szCs w:val="28"/>
        </w:rPr>
        <w:t>9</w:t>
      </w:r>
      <w:r w:rsidR="00CD3741" w:rsidRPr="00E670BC">
        <w:rPr>
          <w:rFonts w:ascii="Times New Roman" w:hAnsi="Times New Roman" w:cs="Times New Roman"/>
          <w:sz w:val="28"/>
          <w:szCs w:val="28"/>
        </w:rPr>
        <w:t xml:space="preserve"> года</w:t>
      </w:r>
      <w:r w:rsidR="00C071C2" w:rsidRPr="00E670BC">
        <w:rPr>
          <w:rFonts w:ascii="Times New Roman" w:hAnsi="Times New Roman" w:cs="Times New Roman"/>
          <w:sz w:val="28"/>
          <w:szCs w:val="28"/>
        </w:rPr>
        <w:t>.</w:t>
      </w:r>
    </w:p>
    <w:p w:rsidR="00C071C2" w:rsidRPr="00E670BC" w:rsidRDefault="00C071C2" w:rsidP="00C07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1C2" w:rsidRPr="00E670BC" w:rsidRDefault="00673D06" w:rsidP="00C07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0BC">
        <w:rPr>
          <w:rFonts w:ascii="Times New Roman" w:hAnsi="Times New Roman" w:cs="Times New Roman"/>
          <w:sz w:val="28"/>
          <w:szCs w:val="28"/>
        </w:rPr>
        <w:tab/>
      </w:r>
      <w:r w:rsidR="00C071C2" w:rsidRPr="00E670BC">
        <w:rPr>
          <w:rFonts w:ascii="Times New Roman" w:hAnsi="Times New Roman" w:cs="Times New Roman"/>
          <w:sz w:val="28"/>
          <w:szCs w:val="28"/>
        </w:rPr>
        <w:t xml:space="preserve">Место размещения уведомления о проведении публичных </w:t>
      </w:r>
      <w:r w:rsidR="00C85F58" w:rsidRPr="00E670BC">
        <w:rPr>
          <w:rFonts w:ascii="Times New Roman" w:hAnsi="Times New Roman" w:cs="Times New Roman"/>
          <w:sz w:val="28"/>
          <w:szCs w:val="28"/>
        </w:rPr>
        <w:t>обсуждений</w:t>
      </w:r>
      <w:r w:rsidR="00C071C2" w:rsidRPr="00E670BC">
        <w:rPr>
          <w:rFonts w:ascii="Times New Roman" w:hAnsi="Times New Roman" w:cs="Times New Roman"/>
          <w:sz w:val="28"/>
          <w:szCs w:val="28"/>
        </w:rPr>
        <w:t xml:space="preserve"> в сети </w:t>
      </w:r>
      <w:r w:rsidRPr="00E670BC">
        <w:rPr>
          <w:rFonts w:ascii="Times New Roman" w:hAnsi="Times New Roman" w:cs="Times New Roman"/>
          <w:sz w:val="28"/>
          <w:szCs w:val="28"/>
        </w:rPr>
        <w:t>«</w:t>
      </w:r>
      <w:r w:rsidR="00C071C2" w:rsidRPr="00E670BC">
        <w:rPr>
          <w:rFonts w:ascii="Times New Roman" w:hAnsi="Times New Roman" w:cs="Times New Roman"/>
          <w:sz w:val="28"/>
          <w:szCs w:val="28"/>
        </w:rPr>
        <w:t>Интернет</w:t>
      </w:r>
      <w:r w:rsidRPr="00E670BC">
        <w:rPr>
          <w:rFonts w:ascii="Times New Roman" w:hAnsi="Times New Roman" w:cs="Times New Roman"/>
          <w:sz w:val="28"/>
          <w:szCs w:val="28"/>
        </w:rPr>
        <w:t>»</w:t>
      </w:r>
      <w:r w:rsidR="00543284">
        <w:rPr>
          <w:rFonts w:ascii="Times New Roman" w:hAnsi="Times New Roman" w:cs="Times New Roman"/>
          <w:sz w:val="28"/>
          <w:szCs w:val="28"/>
        </w:rPr>
        <w:t>.</w:t>
      </w:r>
      <w:r w:rsidR="0051381C" w:rsidRPr="00E670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43F" w:rsidRPr="00E670BC" w:rsidRDefault="00673D06" w:rsidP="00C07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0BC">
        <w:rPr>
          <w:rFonts w:ascii="Times New Roman" w:hAnsi="Times New Roman" w:cs="Times New Roman"/>
          <w:sz w:val="28"/>
          <w:szCs w:val="28"/>
        </w:rPr>
        <w:tab/>
      </w:r>
      <w:r w:rsidR="00C071C2" w:rsidRPr="00E670BC">
        <w:rPr>
          <w:rFonts w:ascii="Times New Roman" w:hAnsi="Times New Roman" w:cs="Times New Roman"/>
          <w:sz w:val="28"/>
          <w:szCs w:val="28"/>
        </w:rPr>
        <w:t xml:space="preserve">Все поступившие предложения будут рассмотрены. </w:t>
      </w:r>
    </w:p>
    <w:p w:rsidR="00C071C2" w:rsidRPr="00E670BC" w:rsidRDefault="00C071C2" w:rsidP="00C07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0BC">
        <w:rPr>
          <w:rFonts w:ascii="Times New Roman" w:hAnsi="Times New Roman" w:cs="Times New Roman"/>
          <w:sz w:val="28"/>
          <w:szCs w:val="28"/>
        </w:rPr>
        <w:t xml:space="preserve">Сводка полученных предложений будет размещена на </w:t>
      </w:r>
      <w:r w:rsidR="00C85F58" w:rsidRPr="00E670BC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E670BC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AC6083" w:rsidRPr="00E670BC">
        <w:rPr>
          <w:rFonts w:ascii="Times New Roman" w:hAnsi="Times New Roman" w:cs="Times New Roman"/>
          <w:sz w:val="28"/>
          <w:szCs w:val="28"/>
        </w:rPr>
        <w:t xml:space="preserve">    </w:t>
      </w:r>
      <w:r w:rsidR="00543284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E670BC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543284">
        <w:rPr>
          <w:rFonts w:ascii="Times New Roman" w:hAnsi="Times New Roman" w:cs="Times New Roman"/>
          <w:sz w:val="28"/>
          <w:szCs w:val="28"/>
        </w:rPr>
        <w:t>___</w:t>
      </w:r>
      <w:r w:rsidR="00AC6083" w:rsidRPr="00E670BC">
        <w:rPr>
          <w:rFonts w:ascii="Times New Roman" w:hAnsi="Times New Roman" w:cs="Times New Roman"/>
          <w:sz w:val="28"/>
          <w:szCs w:val="28"/>
        </w:rPr>
        <w:t>.</w:t>
      </w:r>
      <w:r w:rsidR="00543284">
        <w:rPr>
          <w:rFonts w:ascii="Times New Roman" w:hAnsi="Times New Roman" w:cs="Times New Roman"/>
          <w:sz w:val="28"/>
          <w:szCs w:val="28"/>
        </w:rPr>
        <w:t>___</w:t>
      </w:r>
      <w:r w:rsidR="00AC6083" w:rsidRPr="00E670BC">
        <w:rPr>
          <w:rFonts w:ascii="Times New Roman" w:hAnsi="Times New Roman" w:cs="Times New Roman"/>
          <w:sz w:val="28"/>
          <w:szCs w:val="28"/>
        </w:rPr>
        <w:t>.</w:t>
      </w:r>
      <w:r w:rsidR="0005643F" w:rsidRPr="00E670BC">
        <w:rPr>
          <w:rFonts w:ascii="Times New Roman" w:hAnsi="Times New Roman" w:cs="Times New Roman"/>
          <w:sz w:val="28"/>
          <w:szCs w:val="28"/>
        </w:rPr>
        <w:t>201</w:t>
      </w:r>
      <w:r w:rsidR="00543284">
        <w:rPr>
          <w:rFonts w:ascii="Times New Roman" w:hAnsi="Times New Roman" w:cs="Times New Roman"/>
          <w:sz w:val="28"/>
          <w:szCs w:val="28"/>
        </w:rPr>
        <w:t>9</w:t>
      </w:r>
      <w:r w:rsidR="0005643F" w:rsidRPr="00E670B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071C2" w:rsidRPr="00E670BC" w:rsidRDefault="00C071C2" w:rsidP="00C07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563" w:rsidRPr="00E670BC" w:rsidRDefault="00C071C2" w:rsidP="00981563">
      <w:pPr>
        <w:pStyle w:val="a9"/>
        <w:numPr>
          <w:ilvl w:val="0"/>
          <w:numId w:val="6"/>
        </w:numPr>
        <w:spacing w:after="0" w:line="240" w:lineRule="auto"/>
        <w:ind w:left="0" w:firstLine="705"/>
        <w:jc w:val="both"/>
        <w:rPr>
          <w:sz w:val="28"/>
          <w:szCs w:val="28"/>
        </w:rPr>
      </w:pPr>
      <w:r w:rsidRPr="00E670BC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(действующее)</w:t>
      </w:r>
      <w:r w:rsidR="00C85F58" w:rsidRPr="00E670BC">
        <w:rPr>
          <w:rFonts w:ascii="Times New Roman" w:hAnsi="Times New Roman" w:cs="Times New Roman"/>
          <w:sz w:val="28"/>
          <w:szCs w:val="28"/>
        </w:rPr>
        <w:t xml:space="preserve"> </w:t>
      </w:r>
      <w:r w:rsidRPr="00E670BC">
        <w:rPr>
          <w:rFonts w:ascii="Times New Roman" w:hAnsi="Times New Roman" w:cs="Times New Roman"/>
          <w:sz w:val="28"/>
          <w:szCs w:val="28"/>
        </w:rPr>
        <w:t>регулирование:</w:t>
      </w:r>
    </w:p>
    <w:p w:rsidR="00A710B5" w:rsidRPr="00E670BC" w:rsidRDefault="00A710B5" w:rsidP="00A710B5">
      <w:pPr>
        <w:tabs>
          <w:tab w:val="left" w:pos="949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0BC">
        <w:rPr>
          <w:rFonts w:ascii="Times New Roman" w:hAnsi="Times New Roman" w:cs="Times New Roman"/>
          <w:sz w:val="28"/>
          <w:szCs w:val="28"/>
        </w:rPr>
        <w:t>В настоящий момент льготы при оказании имущественной поддержки в республике утверждены постановлением Правительства Республики Северная Осетия-Алания от 6 мая 1999 г. № 114 «О системе льгот для субъектов малого предпринимательства при заключении договоров аренды государственного имущества или приобретения его в порядке приватизации». Данный нормативный акт содержит в себе ряд определенных ограничений:</w:t>
      </w:r>
    </w:p>
    <w:p w:rsidR="00A710B5" w:rsidRPr="00E670BC" w:rsidRDefault="00A710B5" w:rsidP="00A710B5">
      <w:pPr>
        <w:tabs>
          <w:tab w:val="left" w:pos="949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525118824"/>
      <w:r w:rsidRPr="00E670BC">
        <w:rPr>
          <w:rFonts w:ascii="Times New Roman" w:hAnsi="Times New Roman" w:cs="Times New Roman"/>
          <w:sz w:val="28"/>
          <w:szCs w:val="28"/>
        </w:rPr>
        <w:t>- в части определения субъектов предпринимательской деятельности в отношении которых предусмотрено предоставление льгот (были исключены субъекты среднего предпринимательства);</w:t>
      </w:r>
    </w:p>
    <w:p w:rsidR="00A710B5" w:rsidRPr="00E670BC" w:rsidRDefault="00A710B5" w:rsidP="00A710B5">
      <w:pPr>
        <w:tabs>
          <w:tab w:val="left" w:pos="949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0BC">
        <w:rPr>
          <w:rFonts w:ascii="Times New Roman" w:hAnsi="Times New Roman" w:cs="Times New Roman"/>
          <w:sz w:val="28"/>
          <w:szCs w:val="28"/>
        </w:rPr>
        <w:t>- преамбула постановления ссылается на нормативные акты, утратившие силу.</w:t>
      </w:r>
    </w:p>
    <w:p w:rsidR="00A710B5" w:rsidRPr="00E670BC" w:rsidRDefault="00A710B5" w:rsidP="00A710B5">
      <w:pPr>
        <w:tabs>
          <w:tab w:val="left" w:pos="949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0BC">
        <w:rPr>
          <w:rFonts w:ascii="Times New Roman" w:hAnsi="Times New Roman" w:cs="Times New Roman"/>
          <w:sz w:val="28"/>
          <w:szCs w:val="28"/>
        </w:rPr>
        <w:t>- количество видов и сфер деятельности ограничено до трех.</w:t>
      </w:r>
    </w:p>
    <w:bookmarkEnd w:id="2"/>
    <w:p w:rsidR="00A710B5" w:rsidRPr="00E670BC" w:rsidRDefault="00A710B5" w:rsidP="00505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7563" w:rsidRPr="00E670BC" w:rsidRDefault="00C071C2" w:rsidP="00377563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0BC">
        <w:rPr>
          <w:rFonts w:ascii="Times New Roman" w:hAnsi="Times New Roman" w:cs="Times New Roman"/>
          <w:sz w:val="28"/>
          <w:szCs w:val="28"/>
        </w:rPr>
        <w:t>Цели предлагаемого (действующего) правового регулирования:</w:t>
      </w:r>
    </w:p>
    <w:p w:rsidR="00AC6083" w:rsidRPr="00E670BC" w:rsidRDefault="00556665" w:rsidP="00556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0BC">
        <w:rPr>
          <w:rFonts w:ascii="Times New Roman" w:hAnsi="Times New Roman" w:cs="Times New Roman"/>
          <w:sz w:val="28"/>
          <w:szCs w:val="28"/>
        </w:rPr>
        <w:t xml:space="preserve">Настоящее постановление ставит своей целью более полный охват субъектов предпринимательства (постановление Правительства Республики Северная Осетия-Алания от 6 мая 1999 г. № 114 «О системе льгот для субъектов малого предпринимательства при заключении договоров аренды государственного имущества или приобретения его в порядке приватизации» </w:t>
      </w:r>
      <w:r w:rsidRPr="00E670BC">
        <w:rPr>
          <w:rFonts w:ascii="Times New Roman" w:hAnsi="Times New Roman" w:cs="Times New Roman"/>
          <w:sz w:val="28"/>
          <w:szCs w:val="28"/>
        </w:rPr>
        <w:lastRenderedPageBreak/>
        <w:t xml:space="preserve">не учитывало субъекты среднего предпринимательства предпринимательства).  </w:t>
      </w:r>
    </w:p>
    <w:p w:rsidR="00AC6083" w:rsidRPr="00E670BC" w:rsidRDefault="00AC6083" w:rsidP="004C3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1C2" w:rsidRPr="00E670BC" w:rsidRDefault="00673D06" w:rsidP="004C3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0BC">
        <w:rPr>
          <w:rFonts w:ascii="Times New Roman" w:hAnsi="Times New Roman" w:cs="Times New Roman"/>
          <w:sz w:val="28"/>
          <w:szCs w:val="28"/>
        </w:rPr>
        <w:tab/>
      </w:r>
      <w:r w:rsidR="00C071C2" w:rsidRPr="00E670BC">
        <w:rPr>
          <w:rFonts w:ascii="Times New Roman" w:hAnsi="Times New Roman" w:cs="Times New Roman"/>
          <w:sz w:val="28"/>
          <w:szCs w:val="28"/>
        </w:rPr>
        <w:t>3. Действующие нормативные правовые акты, поручения, другие решения, из которых вытекает необходимость разработки (анализа) правового регулирования в данной области</w:t>
      </w:r>
      <w:r w:rsidR="004C3E35" w:rsidRPr="00E670BC">
        <w:rPr>
          <w:rFonts w:ascii="Times New Roman" w:hAnsi="Times New Roman" w:cs="Times New Roman"/>
          <w:sz w:val="28"/>
          <w:szCs w:val="28"/>
        </w:rPr>
        <w:t>:</w:t>
      </w:r>
    </w:p>
    <w:p w:rsidR="008761FC" w:rsidRPr="00E670BC" w:rsidRDefault="008761FC" w:rsidP="004C3E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0BC">
        <w:rPr>
          <w:rFonts w:ascii="Times New Roman" w:hAnsi="Times New Roman" w:cs="Times New Roman"/>
          <w:sz w:val="28"/>
          <w:szCs w:val="28"/>
        </w:rPr>
        <w:tab/>
        <w:t>Постановление Правительства Республики Северная Осетия-Алания от 6 мая 1999 г. № 114 «О системе льгот для субъектов малого предпринимательства при заключении договоров аренды государственного имущества или приобретения его в порядке приватизации».</w:t>
      </w:r>
      <w:r w:rsidR="00673D06" w:rsidRPr="00E670BC">
        <w:rPr>
          <w:rFonts w:ascii="Times New Roman" w:hAnsi="Times New Roman" w:cs="Times New Roman"/>
          <w:sz w:val="28"/>
          <w:szCs w:val="28"/>
        </w:rPr>
        <w:tab/>
      </w:r>
    </w:p>
    <w:p w:rsidR="008761FC" w:rsidRPr="00E670BC" w:rsidRDefault="008761FC" w:rsidP="004C3E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1C2" w:rsidRPr="00E670BC" w:rsidRDefault="008761FC" w:rsidP="004C3E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0BC">
        <w:rPr>
          <w:rFonts w:ascii="Times New Roman" w:hAnsi="Times New Roman" w:cs="Times New Roman"/>
          <w:sz w:val="28"/>
          <w:szCs w:val="28"/>
        </w:rPr>
        <w:tab/>
      </w:r>
      <w:r w:rsidR="00C071C2" w:rsidRPr="00E670BC">
        <w:rPr>
          <w:rFonts w:ascii="Times New Roman" w:hAnsi="Times New Roman" w:cs="Times New Roman"/>
          <w:sz w:val="28"/>
          <w:szCs w:val="28"/>
        </w:rPr>
        <w:t>4. Планируемый срок всту</w:t>
      </w:r>
      <w:r w:rsidR="004C3E35" w:rsidRPr="00E670BC">
        <w:rPr>
          <w:rFonts w:ascii="Times New Roman" w:hAnsi="Times New Roman" w:cs="Times New Roman"/>
          <w:sz w:val="28"/>
          <w:szCs w:val="28"/>
        </w:rPr>
        <w:t xml:space="preserve">пления в силу </w:t>
      </w:r>
      <w:r w:rsidR="00C071C2" w:rsidRPr="00E670BC">
        <w:rPr>
          <w:rFonts w:ascii="Times New Roman" w:hAnsi="Times New Roman" w:cs="Times New Roman"/>
          <w:sz w:val="28"/>
          <w:szCs w:val="28"/>
        </w:rPr>
        <w:t>предлагаемого регулирования:</w:t>
      </w:r>
      <w:r w:rsidR="004C3E35" w:rsidRPr="00E670BC">
        <w:rPr>
          <w:rFonts w:ascii="Times New Roman" w:hAnsi="Times New Roman" w:cs="Times New Roman"/>
          <w:sz w:val="28"/>
          <w:szCs w:val="28"/>
        </w:rPr>
        <w:t xml:space="preserve"> </w:t>
      </w:r>
      <w:r w:rsidR="00AC6083" w:rsidRPr="00E670B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6563B">
        <w:rPr>
          <w:rFonts w:ascii="Times New Roman" w:hAnsi="Times New Roman" w:cs="Times New Roman"/>
          <w:sz w:val="28"/>
          <w:szCs w:val="28"/>
        </w:rPr>
        <w:t>30</w:t>
      </w:r>
      <w:r w:rsidR="00AC6083" w:rsidRPr="00E670BC">
        <w:rPr>
          <w:rFonts w:ascii="Times New Roman" w:hAnsi="Times New Roman" w:cs="Times New Roman"/>
          <w:sz w:val="28"/>
          <w:szCs w:val="28"/>
        </w:rPr>
        <w:t>.</w:t>
      </w:r>
      <w:r w:rsidR="00A6563B">
        <w:rPr>
          <w:rFonts w:ascii="Times New Roman" w:hAnsi="Times New Roman" w:cs="Times New Roman"/>
          <w:sz w:val="28"/>
          <w:szCs w:val="28"/>
        </w:rPr>
        <w:t>03</w:t>
      </w:r>
      <w:r w:rsidR="00AC6083" w:rsidRPr="00E670BC">
        <w:rPr>
          <w:rFonts w:ascii="Times New Roman" w:hAnsi="Times New Roman" w:cs="Times New Roman"/>
          <w:sz w:val="28"/>
          <w:szCs w:val="28"/>
        </w:rPr>
        <w:t>.201</w:t>
      </w:r>
      <w:r w:rsidR="00A6563B">
        <w:rPr>
          <w:rFonts w:ascii="Times New Roman" w:hAnsi="Times New Roman" w:cs="Times New Roman"/>
          <w:sz w:val="28"/>
          <w:szCs w:val="28"/>
        </w:rPr>
        <w:t>9</w:t>
      </w:r>
      <w:r w:rsidR="004C3E35" w:rsidRPr="00E670B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071C2" w:rsidRPr="00E670BC" w:rsidRDefault="00673D06" w:rsidP="00C071C2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670BC">
        <w:rPr>
          <w:rFonts w:ascii="Times New Roman" w:hAnsi="Times New Roman" w:cs="Times New Roman"/>
          <w:sz w:val="28"/>
          <w:szCs w:val="28"/>
        </w:rPr>
        <w:tab/>
      </w:r>
      <w:r w:rsidR="00C071C2" w:rsidRPr="00E670BC">
        <w:rPr>
          <w:rFonts w:ascii="Times New Roman" w:hAnsi="Times New Roman" w:cs="Times New Roman"/>
          <w:sz w:val="28"/>
          <w:szCs w:val="28"/>
        </w:rPr>
        <w:t>5. Сведения о необходимости или отсутствии необходимости установления переходного периода (для проекта нового правового регулирования):</w:t>
      </w:r>
      <w:r w:rsidR="004C3E35" w:rsidRPr="00E670BC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C071C2" w:rsidRPr="00E670BC" w:rsidRDefault="00C071C2" w:rsidP="00C071C2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C071C2" w:rsidRPr="00E670BC" w:rsidRDefault="00673D06" w:rsidP="001240B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670BC">
        <w:rPr>
          <w:rFonts w:ascii="Times New Roman" w:hAnsi="Times New Roman" w:cs="Times New Roman"/>
          <w:sz w:val="28"/>
          <w:szCs w:val="28"/>
        </w:rPr>
        <w:tab/>
      </w:r>
      <w:r w:rsidR="004C3E35" w:rsidRPr="00E670BC">
        <w:rPr>
          <w:rFonts w:ascii="Times New Roman" w:hAnsi="Times New Roman" w:cs="Times New Roman"/>
          <w:sz w:val="28"/>
          <w:szCs w:val="28"/>
        </w:rPr>
        <w:t>Приложения</w:t>
      </w:r>
      <w:r w:rsidR="00C071C2" w:rsidRPr="00E670BC">
        <w:rPr>
          <w:rFonts w:ascii="Times New Roman" w:hAnsi="Times New Roman" w:cs="Times New Roman"/>
          <w:sz w:val="28"/>
          <w:szCs w:val="28"/>
        </w:rPr>
        <w:t>:</w:t>
      </w:r>
    </w:p>
    <w:p w:rsidR="004C3E35" w:rsidRPr="00E670BC" w:rsidRDefault="004C3E35" w:rsidP="001240B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C3E35" w:rsidRPr="00E670BC" w:rsidRDefault="004C3E35" w:rsidP="009756BE">
      <w:pPr>
        <w:pStyle w:val="a9"/>
        <w:numPr>
          <w:ilvl w:val="0"/>
          <w:numId w:val="5"/>
        </w:numPr>
        <w:spacing w:after="0" w:line="240" w:lineRule="auto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  <w:r w:rsidRPr="00E670BC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AC6083" w:rsidRPr="00E670BC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еспублики Северная Осетия-Алания </w:t>
      </w:r>
      <w:r w:rsidR="00E83D75" w:rsidRPr="00E670BC">
        <w:rPr>
          <w:rFonts w:ascii="Times New Roman" w:hAnsi="Times New Roman" w:cs="Times New Roman"/>
          <w:sz w:val="28"/>
          <w:szCs w:val="28"/>
        </w:rPr>
        <w:t>«О системе льгот для субъектов малого и среднего предпринимательства при заключении договоров аренды государственного имущества».</w:t>
      </w:r>
    </w:p>
    <w:p w:rsidR="004C3E35" w:rsidRPr="00E670BC" w:rsidRDefault="004C3E35" w:rsidP="004C3E35">
      <w:pPr>
        <w:pStyle w:val="a9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0BC">
        <w:rPr>
          <w:rFonts w:ascii="Times New Roman" w:hAnsi="Times New Roman" w:cs="Times New Roman"/>
          <w:sz w:val="28"/>
          <w:szCs w:val="28"/>
        </w:rPr>
        <w:t>Пояснительная записка;</w:t>
      </w:r>
    </w:p>
    <w:p w:rsidR="004C3E35" w:rsidRPr="00E670BC" w:rsidRDefault="004C3E35" w:rsidP="004C3E35">
      <w:pPr>
        <w:pStyle w:val="a9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0BC">
        <w:rPr>
          <w:rFonts w:ascii="Times New Roman" w:hAnsi="Times New Roman" w:cs="Times New Roman"/>
          <w:sz w:val="28"/>
          <w:szCs w:val="28"/>
        </w:rPr>
        <w:t>Перечень вопросов для публичного обсуждения</w:t>
      </w:r>
      <w:r w:rsidR="00981563" w:rsidRPr="00E670BC">
        <w:rPr>
          <w:rFonts w:ascii="Times New Roman" w:hAnsi="Times New Roman" w:cs="Times New Roman"/>
          <w:sz w:val="28"/>
          <w:szCs w:val="28"/>
        </w:rPr>
        <w:t>;</w:t>
      </w:r>
    </w:p>
    <w:p w:rsidR="00981563" w:rsidRPr="00E670BC" w:rsidRDefault="00981563" w:rsidP="004C3E35">
      <w:pPr>
        <w:pStyle w:val="a9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0BC">
        <w:rPr>
          <w:rFonts w:ascii="Times New Roman" w:hAnsi="Times New Roman" w:cs="Times New Roman"/>
          <w:sz w:val="28"/>
          <w:szCs w:val="28"/>
        </w:rPr>
        <w:t>Сводка предложений;</w:t>
      </w:r>
    </w:p>
    <w:p w:rsidR="00981563" w:rsidRPr="00E670BC" w:rsidRDefault="00981563" w:rsidP="004C3E35">
      <w:pPr>
        <w:pStyle w:val="a9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0BC">
        <w:rPr>
          <w:rFonts w:ascii="Times New Roman" w:hAnsi="Times New Roman" w:cs="Times New Roman"/>
          <w:sz w:val="28"/>
          <w:szCs w:val="28"/>
        </w:rPr>
        <w:t>Сводный отчет.</w:t>
      </w:r>
    </w:p>
    <w:p w:rsidR="00C071C2" w:rsidRPr="00E670BC" w:rsidRDefault="00C071C2" w:rsidP="004C3E3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071C2" w:rsidRPr="005D6AC7" w:rsidRDefault="00C071C2" w:rsidP="001240B1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4C3E35" w:rsidRPr="005D6AC7" w:rsidRDefault="004C3E35" w:rsidP="001240B1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4C3E35" w:rsidRPr="005D6AC7" w:rsidRDefault="004C3E35" w:rsidP="001240B1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4C3E35" w:rsidRPr="005D6AC7" w:rsidRDefault="004C3E35" w:rsidP="001240B1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4C3E35" w:rsidRPr="005D6AC7" w:rsidRDefault="004C3E35" w:rsidP="001240B1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4C3E35" w:rsidRPr="005D6AC7" w:rsidRDefault="004C3E35" w:rsidP="001240B1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4C3E35" w:rsidRPr="005D6AC7" w:rsidRDefault="004C3E35" w:rsidP="001240B1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776CBF" w:rsidRPr="005D6AC7" w:rsidRDefault="00776CBF" w:rsidP="001240B1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776CBF" w:rsidRPr="005D6AC7" w:rsidRDefault="00776CBF" w:rsidP="001240B1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776CBF" w:rsidRPr="005D6AC7" w:rsidRDefault="00776CBF" w:rsidP="001240B1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776CBF" w:rsidRPr="005D6AC7" w:rsidRDefault="00776CBF" w:rsidP="001240B1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776CBF" w:rsidRPr="005D6AC7" w:rsidRDefault="00776CBF" w:rsidP="001240B1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4C3E35" w:rsidRPr="005D6AC7" w:rsidRDefault="004C3E35" w:rsidP="001240B1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4C3E35" w:rsidRPr="005D6AC7" w:rsidRDefault="004C3E35" w:rsidP="001240B1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4C3E35" w:rsidRPr="005D6AC7" w:rsidRDefault="004C3E35" w:rsidP="001240B1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4C3E35" w:rsidRPr="005D6AC7" w:rsidRDefault="004C3E35" w:rsidP="001240B1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4C3E35" w:rsidRPr="005D6AC7" w:rsidRDefault="004C3E35" w:rsidP="001240B1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sectPr w:rsidR="004C3E35" w:rsidRPr="005D6AC7" w:rsidSect="005E6B90">
      <w:headerReference w:type="default" r:id="rId10"/>
      <w:headerReference w:type="first" r:id="rId11"/>
      <w:pgSz w:w="11906" w:h="16838"/>
      <w:pgMar w:top="1134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81B" w:rsidRDefault="009F681B">
      <w:pPr>
        <w:spacing w:after="0" w:line="240" w:lineRule="auto"/>
      </w:pPr>
      <w:r>
        <w:separator/>
      </w:r>
    </w:p>
  </w:endnote>
  <w:endnote w:type="continuationSeparator" w:id="0">
    <w:p w:rsidR="009F681B" w:rsidRDefault="009F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81B" w:rsidRDefault="009F681B">
      <w:pPr>
        <w:spacing w:after="0" w:line="240" w:lineRule="auto"/>
      </w:pPr>
      <w:r>
        <w:separator/>
      </w:r>
    </w:p>
  </w:footnote>
  <w:footnote w:type="continuationSeparator" w:id="0">
    <w:p w:rsidR="009F681B" w:rsidRDefault="009F6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998" w:rsidRDefault="0056299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998" w:rsidRDefault="00562998">
    <w:pPr>
      <w:pStyle w:val="a4"/>
      <w:jc w:val="center"/>
    </w:pPr>
  </w:p>
  <w:p w:rsidR="00562998" w:rsidRDefault="0056299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C49CE"/>
    <w:multiLevelType w:val="hybridMultilevel"/>
    <w:tmpl w:val="3F6C76E4"/>
    <w:lvl w:ilvl="0" w:tplc="FB08EDBE">
      <w:start w:val="1"/>
      <w:numFmt w:val="decimal"/>
      <w:lvlText w:val="%1."/>
      <w:lvlJc w:val="left"/>
      <w:pPr>
        <w:ind w:left="1080" w:hanging="375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9576BF9"/>
    <w:multiLevelType w:val="hybridMultilevel"/>
    <w:tmpl w:val="2E9A11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10074"/>
    <w:multiLevelType w:val="hybridMultilevel"/>
    <w:tmpl w:val="7696B7F0"/>
    <w:lvl w:ilvl="0" w:tplc="CCD6C39A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43F4298"/>
    <w:multiLevelType w:val="multilevel"/>
    <w:tmpl w:val="185AAFC8"/>
    <w:lvl w:ilvl="0">
      <w:start w:val="1"/>
      <w:numFmt w:val="decimal"/>
      <w:lvlText w:val="%1."/>
      <w:lvlJc w:val="left"/>
      <w:pPr>
        <w:ind w:left="1245" w:hanging="1245"/>
      </w:pPr>
      <w:rPr>
        <w:rFonts w:eastAsiaTheme="minorHAnsi" w:hint="default"/>
        <w:sz w:val="28"/>
      </w:rPr>
    </w:lvl>
    <w:lvl w:ilvl="1">
      <w:start w:val="1"/>
      <w:numFmt w:val="decimal"/>
      <w:lvlText w:val="%1.%2."/>
      <w:lvlJc w:val="left"/>
      <w:pPr>
        <w:ind w:left="1955" w:hanging="1245"/>
      </w:pPr>
      <w:rPr>
        <w:rFonts w:eastAsiaTheme="minorHAnsi" w:hint="default"/>
        <w:sz w:val="28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eastAsiaTheme="minorHAnsi" w:hint="default"/>
        <w:sz w:val="28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eastAsiaTheme="minorHAnsi" w:hint="default"/>
        <w:sz w:val="28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eastAsiaTheme="minorHAnsi"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  <w:sz w:val="28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  <w:sz w:val="28"/>
      </w:rPr>
    </w:lvl>
  </w:abstractNum>
  <w:abstractNum w:abstractNumId="4">
    <w:nsid w:val="64210828"/>
    <w:multiLevelType w:val="hybridMultilevel"/>
    <w:tmpl w:val="BFA2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106215"/>
    <w:multiLevelType w:val="hybridMultilevel"/>
    <w:tmpl w:val="043A952A"/>
    <w:lvl w:ilvl="0" w:tplc="27762C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1C2"/>
    <w:rsid w:val="00004532"/>
    <w:rsid w:val="000175A7"/>
    <w:rsid w:val="00024A7C"/>
    <w:rsid w:val="0005643F"/>
    <w:rsid w:val="00060A73"/>
    <w:rsid w:val="000707EA"/>
    <w:rsid w:val="00080329"/>
    <w:rsid w:val="00096C9A"/>
    <w:rsid w:val="000B7F7E"/>
    <w:rsid w:val="001240B1"/>
    <w:rsid w:val="001341D0"/>
    <w:rsid w:val="00166AB6"/>
    <w:rsid w:val="00175C3D"/>
    <w:rsid w:val="001B0735"/>
    <w:rsid w:val="001B7A3C"/>
    <w:rsid w:val="001D446A"/>
    <w:rsid w:val="001F3009"/>
    <w:rsid w:val="00200890"/>
    <w:rsid w:val="00223A2D"/>
    <w:rsid w:val="00240D82"/>
    <w:rsid w:val="00241B4F"/>
    <w:rsid w:val="00241F67"/>
    <w:rsid w:val="0024316A"/>
    <w:rsid w:val="00277C65"/>
    <w:rsid w:val="002818FF"/>
    <w:rsid w:val="002863AB"/>
    <w:rsid w:val="002A19BB"/>
    <w:rsid w:val="002B6217"/>
    <w:rsid w:val="002D1AB3"/>
    <w:rsid w:val="002D3EE8"/>
    <w:rsid w:val="002E3FF3"/>
    <w:rsid w:val="002F2F6D"/>
    <w:rsid w:val="003059C3"/>
    <w:rsid w:val="00327D6F"/>
    <w:rsid w:val="00341356"/>
    <w:rsid w:val="003477DF"/>
    <w:rsid w:val="003536E3"/>
    <w:rsid w:val="00362F01"/>
    <w:rsid w:val="00377563"/>
    <w:rsid w:val="00380D3A"/>
    <w:rsid w:val="003C1F17"/>
    <w:rsid w:val="003D53F3"/>
    <w:rsid w:val="003D6C44"/>
    <w:rsid w:val="003E3766"/>
    <w:rsid w:val="003E6291"/>
    <w:rsid w:val="004071D9"/>
    <w:rsid w:val="004240BD"/>
    <w:rsid w:val="00443A80"/>
    <w:rsid w:val="004510CC"/>
    <w:rsid w:val="00454B95"/>
    <w:rsid w:val="00480AA5"/>
    <w:rsid w:val="004A05DC"/>
    <w:rsid w:val="004A1E17"/>
    <w:rsid w:val="004A43FD"/>
    <w:rsid w:val="004C19FC"/>
    <w:rsid w:val="004C3E35"/>
    <w:rsid w:val="004F1258"/>
    <w:rsid w:val="004F19CF"/>
    <w:rsid w:val="004F33D3"/>
    <w:rsid w:val="005006B9"/>
    <w:rsid w:val="00505F3E"/>
    <w:rsid w:val="0051381C"/>
    <w:rsid w:val="00514601"/>
    <w:rsid w:val="00543284"/>
    <w:rsid w:val="005530AB"/>
    <w:rsid w:val="00556665"/>
    <w:rsid w:val="00562998"/>
    <w:rsid w:val="005735D2"/>
    <w:rsid w:val="00586BA0"/>
    <w:rsid w:val="005A3D16"/>
    <w:rsid w:val="005C7AAD"/>
    <w:rsid w:val="005C7C05"/>
    <w:rsid w:val="005D614A"/>
    <w:rsid w:val="005D6AC7"/>
    <w:rsid w:val="005E00B6"/>
    <w:rsid w:val="005E2854"/>
    <w:rsid w:val="005E28FB"/>
    <w:rsid w:val="005E4640"/>
    <w:rsid w:val="005E6B90"/>
    <w:rsid w:val="00603893"/>
    <w:rsid w:val="00625C0E"/>
    <w:rsid w:val="006317E0"/>
    <w:rsid w:val="00635493"/>
    <w:rsid w:val="006443F3"/>
    <w:rsid w:val="006626C5"/>
    <w:rsid w:val="00673D06"/>
    <w:rsid w:val="00686ABE"/>
    <w:rsid w:val="006B00C8"/>
    <w:rsid w:val="006B1BB4"/>
    <w:rsid w:val="006D6C8D"/>
    <w:rsid w:val="006F64B2"/>
    <w:rsid w:val="00700FDF"/>
    <w:rsid w:val="00703C6A"/>
    <w:rsid w:val="00704DB7"/>
    <w:rsid w:val="00713B63"/>
    <w:rsid w:val="00715385"/>
    <w:rsid w:val="00716804"/>
    <w:rsid w:val="00723666"/>
    <w:rsid w:val="00724C2F"/>
    <w:rsid w:val="00734BC2"/>
    <w:rsid w:val="0074222E"/>
    <w:rsid w:val="0074750B"/>
    <w:rsid w:val="00750BC3"/>
    <w:rsid w:val="0075114B"/>
    <w:rsid w:val="007632E2"/>
    <w:rsid w:val="00776CBF"/>
    <w:rsid w:val="007805E9"/>
    <w:rsid w:val="007812A5"/>
    <w:rsid w:val="007D39EA"/>
    <w:rsid w:val="007F7B35"/>
    <w:rsid w:val="00825922"/>
    <w:rsid w:val="00844AD5"/>
    <w:rsid w:val="0085271E"/>
    <w:rsid w:val="008734DB"/>
    <w:rsid w:val="008761FC"/>
    <w:rsid w:val="008965E6"/>
    <w:rsid w:val="008C4ADF"/>
    <w:rsid w:val="008C7F79"/>
    <w:rsid w:val="008E1C30"/>
    <w:rsid w:val="008E5855"/>
    <w:rsid w:val="008F6B5D"/>
    <w:rsid w:val="009008BB"/>
    <w:rsid w:val="00927019"/>
    <w:rsid w:val="009271B3"/>
    <w:rsid w:val="009355BD"/>
    <w:rsid w:val="00950985"/>
    <w:rsid w:val="00952826"/>
    <w:rsid w:val="00956167"/>
    <w:rsid w:val="00964DE9"/>
    <w:rsid w:val="009751BB"/>
    <w:rsid w:val="00981563"/>
    <w:rsid w:val="009A52D2"/>
    <w:rsid w:val="009A71FE"/>
    <w:rsid w:val="009B13B8"/>
    <w:rsid w:val="009D7C5A"/>
    <w:rsid w:val="009F681B"/>
    <w:rsid w:val="00A014AD"/>
    <w:rsid w:val="00A122DF"/>
    <w:rsid w:val="00A47CBF"/>
    <w:rsid w:val="00A47DB2"/>
    <w:rsid w:val="00A558F0"/>
    <w:rsid w:val="00A6563B"/>
    <w:rsid w:val="00A710B5"/>
    <w:rsid w:val="00A8051A"/>
    <w:rsid w:val="00AB448C"/>
    <w:rsid w:val="00AB5730"/>
    <w:rsid w:val="00AC6083"/>
    <w:rsid w:val="00AD133A"/>
    <w:rsid w:val="00AD30B6"/>
    <w:rsid w:val="00AE3BB1"/>
    <w:rsid w:val="00B01F9B"/>
    <w:rsid w:val="00B566E7"/>
    <w:rsid w:val="00B9384B"/>
    <w:rsid w:val="00BA669C"/>
    <w:rsid w:val="00BB54F3"/>
    <w:rsid w:val="00BC690B"/>
    <w:rsid w:val="00BC6950"/>
    <w:rsid w:val="00BF6583"/>
    <w:rsid w:val="00C071C2"/>
    <w:rsid w:val="00C26C5D"/>
    <w:rsid w:val="00C2754A"/>
    <w:rsid w:val="00C3492D"/>
    <w:rsid w:val="00C414DD"/>
    <w:rsid w:val="00C50B1A"/>
    <w:rsid w:val="00C5259E"/>
    <w:rsid w:val="00C57F10"/>
    <w:rsid w:val="00C748D6"/>
    <w:rsid w:val="00C82A69"/>
    <w:rsid w:val="00C85F58"/>
    <w:rsid w:val="00CA0D11"/>
    <w:rsid w:val="00CB0575"/>
    <w:rsid w:val="00CD3741"/>
    <w:rsid w:val="00CD65A2"/>
    <w:rsid w:val="00CD7860"/>
    <w:rsid w:val="00CF3E98"/>
    <w:rsid w:val="00CF6871"/>
    <w:rsid w:val="00D23E53"/>
    <w:rsid w:val="00D55BBC"/>
    <w:rsid w:val="00D62078"/>
    <w:rsid w:val="00D71B35"/>
    <w:rsid w:val="00D73082"/>
    <w:rsid w:val="00D87C81"/>
    <w:rsid w:val="00DB149C"/>
    <w:rsid w:val="00DD3617"/>
    <w:rsid w:val="00DE056A"/>
    <w:rsid w:val="00DE081B"/>
    <w:rsid w:val="00DE3541"/>
    <w:rsid w:val="00E05EE2"/>
    <w:rsid w:val="00E12323"/>
    <w:rsid w:val="00E42521"/>
    <w:rsid w:val="00E60936"/>
    <w:rsid w:val="00E65AEE"/>
    <w:rsid w:val="00E670BC"/>
    <w:rsid w:val="00E8250B"/>
    <w:rsid w:val="00E83D75"/>
    <w:rsid w:val="00E87AB7"/>
    <w:rsid w:val="00EA4ED4"/>
    <w:rsid w:val="00EA6287"/>
    <w:rsid w:val="00EF64FC"/>
    <w:rsid w:val="00F21AC3"/>
    <w:rsid w:val="00F275B5"/>
    <w:rsid w:val="00F41F32"/>
    <w:rsid w:val="00F430DF"/>
    <w:rsid w:val="00F5486B"/>
    <w:rsid w:val="00F836A1"/>
    <w:rsid w:val="00FB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1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C071C2"/>
  </w:style>
  <w:style w:type="paragraph" w:styleId="a4">
    <w:name w:val="header"/>
    <w:basedOn w:val="a"/>
    <w:link w:val="a3"/>
    <w:uiPriority w:val="99"/>
    <w:unhideWhenUsed/>
    <w:rsid w:val="00C07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uiPriority w:val="99"/>
    <w:semiHidden/>
    <w:rsid w:val="00C071C2"/>
  </w:style>
  <w:style w:type="character" w:customStyle="1" w:styleId="a5">
    <w:name w:val="Нижний колонтитул Знак"/>
    <w:basedOn w:val="a0"/>
    <w:link w:val="a6"/>
    <w:uiPriority w:val="99"/>
    <w:rsid w:val="00C071C2"/>
  </w:style>
  <w:style w:type="paragraph" w:styleId="a6">
    <w:name w:val="footer"/>
    <w:basedOn w:val="a"/>
    <w:link w:val="a5"/>
    <w:uiPriority w:val="99"/>
    <w:unhideWhenUsed/>
    <w:rsid w:val="00C07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uiPriority w:val="99"/>
    <w:semiHidden/>
    <w:rsid w:val="00C071C2"/>
  </w:style>
  <w:style w:type="character" w:customStyle="1" w:styleId="a7">
    <w:name w:val="Текст выноски Знак"/>
    <w:basedOn w:val="a0"/>
    <w:link w:val="a8"/>
    <w:uiPriority w:val="99"/>
    <w:semiHidden/>
    <w:rsid w:val="00C071C2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C07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C071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071C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9">
    <w:name w:val="List Paragraph"/>
    <w:basedOn w:val="a"/>
    <w:uiPriority w:val="34"/>
    <w:qFormat/>
    <w:rsid w:val="00750BC3"/>
    <w:pPr>
      <w:ind w:left="720"/>
      <w:contextualSpacing/>
    </w:pPr>
  </w:style>
  <w:style w:type="character" w:customStyle="1" w:styleId="aa">
    <w:name w:val="Гипертекстовая ссылка"/>
    <w:uiPriority w:val="99"/>
    <w:rsid w:val="00080329"/>
    <w:rPr>
      <w:rFonts w:cs="Times New Roman"/>
      <w:b/>
      <w:color w:val="106BBE"/>
    </w:rPr>
  </w:style>
  <w:style w:type="character" w:styleId="ab">
    <w:name w:val="Hyperlink"/>
    <w:basedOn w:val="a0"/>
    <w:uiPriority w:val="99"/>
    <w:unhideWhenUsed/>
    <w:rsid w:val="00CD3741"/>
    <w:rPr>
      <w:color w:val="0000FF" w:themeColor="hyperlink"/>
      <w:u w:val="single"/>
    </w:rPr>
  </w:style>
  <w:style w:type="paragraph" w:styleId="ac">
    <w:name w:val="No Spacing"/>
    <w:uiPriority w:val="1"/>
    <w:qFormat/>
    <w:rsid w:val="004F19C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1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C071C2"/>
  </w:style>
  <w:style w:type="paragraph" w:styleId="a4">
    <w:name w:val="header"/>
    <w:basedOn w:val="a"/>
    <w:link w:val="a3"/>
    <w:uiPriority w:val="99"/>
    <w:unhideWhenUsed/>
    <w:rsid w:val="00C07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uiPriority w:val="99"/>
    <w:semiHidden/>
    <w:rsid w:val="00C071C2"/>
  </w:style>
  <w:style w:type="character" w:customStyle="1" w:styleId="a5">
    <w:name w:val="Нижний колонтитул Знак"/>
    <w:basedOn w:val="a0"/>
    <w:link w:val="a6"/>
    <w:uiPriority w:val="99"/>
    <w:rsid w:val="00C071C2"/>
  </w:style>
  <w:style w:type="paragraph" w:styleId="a6">
    <w:name w:val="footer"/>
    <w:basedOn w:val="a"/>
    <w:link w:val="a5"/>
    <w:uiPriority w:val="99"/>
    <w:unhideWhenUsed/>
    <w:rsid w:val="00C07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uiPriority w:val="99"/>
    <w:semiHidden/>
    <w:rsid w:val="00C071C2"/>
  </w:style>
  <w:style w:type="character" w:customStyle="1" w:styleId="a7">
    <w:name w:val="Текст выноски Знак"/>
    <w:basedOn w:val="a0"/>
    <w:link w:val="a8"/>
    <w:uiPriority w:val="99"/>
    <w:semiHidden/>
    <w:rsid w:val="00C071C2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C07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C071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071C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9">
    <w:name w:val="List Paragraph"/>
    <w:basedOn w:val="a"/>
    <w:uiPriority w:val="34"/>
    <w:qFormat/>
    <w:rsid w:val="00750BC3"/>
    <w:pPr>
      <w:ind w:left="720"/>
      <w:contextualSpacing/>
    </w:pPr>
  </w:style>
  <w:style w:type="character" w:customStyle="1" w:styleId="aa">
    <w:name w:val="Гипертекстовая ссылка"/>
    <w:uiPriority w:val="99"/>
    <w:rsid w:val="00080329"/>
    <w:rPr>
      <w:rFonts w:cs="Times New Roman"/>
      <w:b/>
      <w:color w:val="106BBE"/>
    </w:rPr>
  </w:style>
  <w:style w:type="character" w:styleId="ab">
    <w:name w:val="Hyperlink"/>
    <w:basedOn w:val="a0"/>
    <w:uiPriority w:val="99"/>
    <w:unhideWhenUsed/>
    <w:rsid w:val="00CD3741"/>
    <w:rPr>
      <w:color w:val="0000FF" w:themeColor="hyperlink"/>
      <w:u w:val="single"/>
    </w:rPr>
  </w:style>
  <w:style w:type="paragraph" w:styleId="ac">
    <w:name w:val="No Spacing"/>
    <w:uiPriority w:val="1"/>
    <w:qFormat/>
    <w:rsid w:val="004F19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2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economyrs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70F3E-D18E-439B-9740-4FFA1139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2-16T08:18:00Z</cp:lastPrinted>
  <dcterms:created xsi:type="dcterms:W3CDTF">2019-02-22T14:38:00Z</dcterms:created>
  <dcterms:modified xsi:type="dcterms:W3CDTF">2019-02-22T14:38:00Z</dcterms:modified>
</cp:coreProperties>
</file>